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D3B7" w14:textId="67726F4B" w:rsidR="00655CCE" w:rsidRDefault="00AB28A1" w:rsidP="00D5529A">
      <w:p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6250A" wp14:editId="7B7D15DB">
                <wp:simplePos x="0" y="0"/>
                <wp:positionH relativeFrom="column">
                  <wp:posOffset>19005</wp:posOffset>
                </wp:positionH>
                <wp:positionV relativeFrom="paragraph">
                  <wp:posOffset>46802</wp:posOffset>
                </wp:positionV>
                <wp:extent cx="45719" cy="4488082"/>
                <wp:effectExtent l="57150" t="38100" r="69215" b="8255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8808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9E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1.5pt;margin-top:3.7pt;width:3.6pt;height:353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" strokecolor="#ed7d31 [3205]" strokeweight="3pt">
                <v:stroke endarrow="block" joinstyle="miter"/>
              </v:shape>
            </w:pict>
          </mc:Fallback>
        </mc:AlternateContent>
      </w:r>
      <w:r w:rsidR="00655C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8A575" wp14:editId="19E393DC">
                <wp:simplePos x="0" y="0"/>
                <wp:positionH relativeFrom="column">
                  <wp:posOffset>253016</wp:posOffset>
                </wp:positionH>
                <wp:positionV relativeFrom="paragraph">
                  <wp:posOffset>-45711</wp:posOffset>
                </wp:positionV>
                <wp:extent cx="5471160" cy="4838700"/>
                <wp:effectExtent l="0" t="0" r="15240" b="19050"/>
                <wp:wrapNone/>
                <wp:docPr id="4" name="Vuokaavio: Proses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483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B1EE8" id="_x0000_t109" coordsize="21600,21600" o:spt="109" path="m,l,21600r21600,l21600,xe">
                <v:stroke joinstyle="miter"/>
                <v:path gradientshapeok="t" o:connecttype="rect"/>
              </v:shapetype>
              <v:shape id="Vuokaavio: Prosessi 4" o:spid="_x0000_s1026" type="#_x0000_t109" style="position:absolute;margin-left:19.9pt;margin-top:-3.6pt;width:430.8pt;height:3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" fillcolor="#4472c4 [3204]" strokecolor="#1f3763 [1604]" strokeweight="1pt"/>
            </w:pict>
          </mc:Fallback>
        </mc:AlternateContent>
      </w:r>
    </w:p>
    <w:p w14:paraId="71C84E53" w14:textId="38031950" w:rsidR="00655CCE" w:rsidRDefault="00655CCE" w:rsidP="00655CCE">
      <w:pPr>
        <w:pStyle w:val="Luettelokappale"/>
      </w:pPr>
    </w:p>
    <w:p w14:paraId="20CB45BA" w14:textId="0C5B2C5B" w:rsidR="00655CCE" w:rsidRDefault="0099153B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F4A9B" wp14:editId="362E84EC">
                <wp:simplePos x="0" y="0"/>
                <wp:positionH relativeFrom="column">
                  <wp:posOffset>3145155</wp:posOffset>
                </wp:positionH>
                <wp:positionV relativeFrom="paragraph">
                  <wp:posOffset>22109</wp:posOffset>
                </wp:positionV>
                <wp:extent cx="983673" cy="270164"/>
                <wp:effectExtent l="0" t="0" r="26035" b="15875"/>
                <wp:wrapNone/>
                <wp:docPr id="1054564821" name="Tekstiruutu 1054564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70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CBAF4" w14:textId="45D6FEC5" w:rsidR="001B5060" w:rsidRDefault="0099153B" w:rsidP="001B5060">
                            <w:pPr>
                              <w:jc w:val="center"/>
                            </w:pPr>
                            <w:r>
                              <w:t>LUMIVYÖRY</w:t>
                            </w:r>
                            <w:r w:rsidR="001B506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F4A9B" id="_x0000_t202" coordsize="21600,21600" o:spt="202" path="m,l,21600r21600,l21600,xe">
                <v:stroke joinstyle="miter"/>
                <v:path gradientshapeok="t" o:connecttype="rect"/>
              </v:shapetype>
              <v:shape id="Tekstiruutu 1054564821" o:spid="_x0000_s1026" type="#_x0000_t202" style="position:absolute;left:0;text-align:left;margin-left:247.65pt;margin-top:1.75pt;width:77.4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" fillcolor="window" strokeweight=".5pt">
                <v:textbox>
                  <w:txbxContent>
                    <w:p w14:paraId="273CBAF4" w14:textId="45D6FEC5" w:rsidR="001B5060" w:rsidRDefault="0099153B" w:rsidP="001B5060">
                      <w:pPr>
                        <w:jc w:val="center"/>
                      </w:pPr>
                      <w:r>
                        <w:t>LUMIVYÖRY</w:t>
                      </w:r>
                      <w:r w:rsidR="001B506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280685" w14:textId="76146BF2" w:rsidR="00655CCE" w:rsidRDefault="00655CCE" w:rsidP="00655CCE">
      <w:pPr>
        <w:pStyle w:val="Luettelokappale"/>
      </w:pPr>
    </w:p>
    <w:p w14:paraId="27FBB1E2" w14:textId="5B1C6C26" w:rsidR="00655CCE" w:rsidRDefault="00655CCE" w:rsidP="00655CCE">
      <w:pPr>
        <w:pStyle w:val="Luettelokappale"/>
      </w:pPr>
    </w:p>
    <w:p w14:paraId="2C87E6CA" w14:textId="524929B5" w:rsidR="00655CCE" w:rsidRDefault="00AB28A1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4277E" wp14:editId="1CB16644">
                <wp:simplePos x="0" y="0"/>
                <wp:positionH relativeFrom="column">
                  <wp:posOffset>-1083766</wp:posOffset>
                </wp:positionH>
                <wp:positionV relativeFrom="paragraph">
                  <wp:posOffset>291724</wp:posOffset>
                </wp:positionV>
                <wp:extent cx="1699260" cy="266700"/>
                <wp:effectExtent l="0" t="7620" r="26670" b="2667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9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0D3A0" w14:textId="64A5A54D" w:rsidR="00682100" w:rsidRDefault="00682100">
                            <w:r>
                              <w:t>Vakava loukkaantu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277E" id="Tekstiruutu 8" o:spid="_x0000_s1027" type="#_x0000_t202" style="position:absolute;left:0;text-align:left;margin-left:-85.35pt;margin-top:22.95pt;width:133.8pt;height:2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" fillcolor="white [3201]" strokeweight=".5pt">
                <v:textbox>
                  <w:txbxContent>
                    <w:p w14:paraId="6D10D3A0" w14:textId="64A5A54D" w:rsidR="00682100" w:rsidRDefault="00682100">
                      <w:r>
                        <w:t>Vakava loukkaantuminen</w:t>
                      </w:r>
                    </w:p>
                  </w:txbxContent>
                </v:textbox>
              </v:shape>
            </w:pict>
          </mc:Fallback>
        </mc:AlternateContent>
      </w:r>
    </w:p>
    <w:p w14:paraId="4329546B" w14:textId="523FA89C" w:rsidR="00655CCE" w:rsidRDefault="00581333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47C0B" wp14:editId="42A7C036">
                <wp:simplePos x="0" y="0"/>
                <wp:positionH relativeFrom="column">
                  <wp:posOffset>1129030</wp:posOffset>
                </wp:positionH>
                <wp:positionV relativeFrom="paragraph">
                  <wp:posOffset>6465</wp:posOffset>
                </wp:positionV>
                <wp:extent cx="1104900" cy="270163"/>
                <wp:effectExtent l="0" t="0" r="19050" b="1587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CA8C4" w14:textId="1DBD6157" w:rsidR="00E94EA4" w:rsidRDefault="00E90154" w:rsidP="00E94EA4">
                            <w:pPr>
                              <w:jc w:val="center"/>
                            </w:pPr>
                            <w:r>
                              <w:t>VEDENVAR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7C0B" id="Tekstiruutu 12" o:spid="_x0000_s1028" type="#_x0000_t202" style="position:absolute;left:0;text-align:left;margin-left:88.9pt;margin-top:.5pt;width:87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bJOwIAAIM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" fillcolor="white [3201]" strokeweight=".5pt">
                <v:textbox>
                  <w:txbxContent>
                    <w:p w14:paraId="57BCA8C4" w14:textId="1DBD6157" w:rsidR="00E94EA4" w:rsidRDefault="00E90154" w:rsidP="00E94EA4">
                      <w:pPr>
                        <w:jc w:val="center"/>
                      </w:pPr>
                      <w:r>
                        <w:t>VEDENVARAAN</w:t>
                      </w:r>
                    </w:p>
                  </w:txbxContent>
                </v:textbox>
              </v:shape>
            </w:pict>
          </mc:Fallback>
        </mc:AlternateContent>
      </w:r>
    </w:p>
    <w:p w14:paraId="275BB4CB" w14:textId="567337FB" w:rsidR="00655CCE" w:rsidRDefault="007A5A49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1E210" wp14:editId="21C33D67">
                <wp:simplePos x="0" y="0"/>
                <wp:positionH relativeFrom="column">
                  <wp:posOffset>1883929</wp:posOffset>
                </wp:positionH>
                <wp:positionV relativeFrom="paragraph">
                  <wp:posOffset>158981</wp:posOffset>
                </wp:positionV>
                <wp:extent cx="1569720" cy="457200"/>
                <wp:effectExtent l="0" t="0" r="11430" b="1905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1DA92" w14:textId="6A5308EE" w:rsidR="00E94EA4" w:rsidRDefault="008603DA" w:rsidP="00E94EA4">
                            <w:pPr>
                              <w:jc w:val="center"/>
                            </w:pPr>
                            <w:r>
                              <w:t>TULEN</w:t>
                            </w:r>
                            <w:r w:rsidR="00F62DAF">
                              <w:t xml:space="preserve"> JA KUUMIEN NESTEIDEN KÄSIT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E210" id="Tekstiruutu 11" o:spid="_x0000_s1029" type="#_x0000_t202" style="position:absolute;left:0;text-align:left;margin-left:148.35pt;margin-top:12.5pt;width:123.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" fillcolor="white [3201]" strokeweight=".5pt">
                <v:textbox>
                  <w:txbxContent>
                    <w:p w14:paraId="7AC1DA92" w14:textId="6A5308EE" w:rsidR="00E94EA4" w:rsidRDefault="008603DA" w:rsidP="00E94EA4">
                      <w:pPr>
                        <w:jc w:val="center"/>
                      </w:pPr>
                      <w:r>
                        <w:t>TULEN</w:t>
                      </w:r>
                      <w:r w:rsidR="00F62DAF">
                        <w:t xml:space="preserve"> JA KUUMIEN NESTEIDEN KÄSITTELY</w:t>
                      </w:r>
                    </w:p>
                  </w:txbxContent>
                </v:textbox>
              </v:shape>
            </w:pict>
          </mc:Fallback>
        </mc:AlternateContent>
      </w:r>
    </w:p>
    <w:p w14:paraId="49D315A2" w14:textId="44DC6749" w:rsidR="00655CCE" w:rsidRDefault="007A5A49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6B22E" wp14:editId="10325F35">
                <wp:simplePos x="0" y="0"/>
                <wp:positionH relativeFrom="column">
                  <wp:posOffset>794731</wp:posOffset>
                </wp:positionH>
                <wp:positionV relativeFrom="paragraph">
                  <wp:posOffset>39196</wp:posOffset>
                </wp:positionV>
                <wp:extent cx="1013460" cy="251460"/>
                <wp:effectExtent l="0" t="0" r="15240" b="1524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09C58" w14:textId="5CA04E4C" w:rsidR="00E94EA4" w:rsidRDefault="004B2F4A">
                            <w:r>
                              <w:t>KAATU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B22E" id="Tekstiruutu 10" o:spid="_x0000_s1030" type="#_x0000_t202" style="position:absolute;left:0;text-align:left;margin-left:62.6pt;margin-top:3.1pt;width:79.8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F7NQIAAHwEAAAOAAAAZHJzL2Uyb0RvYy54bWysVE1v2zAMvQ/YfxB0X2ynSbY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" fillcolor="white [3201]" strokeweight=".5pt">
                <v:textbox>
                  <w:txbxContent>
                    <w:p w14:paraId="48B09C58" w14:textId="5CA04E4C" w:rsidR="00E94EA4" w:rsidRDefault="004B2F4A">
                      <w:r>
                        <w:t>KAATUMINEN</w:t>
                      </w:r>
                    </w:p>
                  </w:txbxContent>
                </v:textbox>
              </v:shape>
            </w:pict>
          </mc:Fallback>
        </mc:AlternateContent>
      </w:r>
    </w:p>
    <w:p w14:paraId="743E6259" w14:textId="502BC3A0" w:rsidR="00655CCE" w:rsidRDefault="00B8356B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75BE8" wp14:editId="2D659556">
                <wp:simplePos x="0" y="0"/>
                <wp:positionH relativeFrom="column">
                  <wp:posOffset>3996747</wp:posOffset>
                </wp:positionH>
                <wp:positionV relativeFrom="paragraph">
                  <wp:posOffset>140681</wp:posOffset>
                </wp:positionV>
                <wp:extent cx="1676400" cy="270164"/>
                <wp:effectExtent l="0" t="0" r="19050" b="15875"/>
                <wp:wrapNone/>
                <wp:docPr id="611418207" name="Tekstiruutu 61141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0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2A780" w14:textId="11D029F4" w:rsidR="00B8356B" w:rsidRDefault="00B8356B" w:rsidP="00B8356B">
                            <w:pPr>
                              <w:jc w:val="center"/>
                            </w:pPr>
                            <w:r>
                              <w:t>YLLÄTTÄVÄT SÄÄILMIÖ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5BE8" id="Tekstiruutu 611418207" o:spid="_x0000_s1031" type="#_x0000_t202" style="position:absolute;left:0;text-align:left;margin-left:314.7pt;margin-top:11.1pt;width:132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" fillcolor="window" strokeweight=".5pt">
                <v:textbox>
                  <w:txbxContent>
                    <w:p w14:paraId="3032A780" w14:textId="11D029F4" w:rsidR="00B8356B" w:rsidRDefault="00B8356B" w:rsidP="00B8356B">
                      <w:pPr>
                        <w:jc w:val="center"/>
                      </w:pPr>
                      <w:r>
                        <w:t>YLLÄTTÄVÄT SÄÄILMIÖ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086955" w14:textId="0318BF0C" w:rsidR="00655CCE" w:rsidRDefault="00581333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8C094" wp14:editId="74E00E87">
                <wp:simplePos x="0" y="0"/>
                <wp:positionH relativeFrom="column">
                  <wp:posOffset>1628082</wp:posOffset>
                </wp:positionH>
                <wp:positionV relativeFrom="paragraph">
                  <wp:posOffset>167928</wp:posOffset>
                </wp:positionV>
                <wp:extent cx="1129146" cy="270164"/>
                <wp:effectExtent l="0" t="0" r="13970" b="15875"/>
                <wp:wrapNone/>
                <wp:docPr id="1588800442" name="Tekstiruutu 1588800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146" cy="270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27F76" w14:textId="6692FAD4" w:rsidR="00F72037" w:rsidRDefault="00F72037" w:rsidP="00F72037">
                            <w:pPr>
                              <w:jc w:val="center"/>
                            </w:pPr>
                            <w:r>
                              <w:t>EKSYMINE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C094" id="Tekstiruutu 1588800442" o:spid="_x0000_s1032" type="#_x0000_t202" style="position:absolute;left:0;text-align:left;margin-left:128.2pt;margin-top:13.2pt;width:88.9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" fillcolor="window" strokeweight=".5pt">
                <v:textbox>
                  <w:txbxContent>
                    <w:p w14:paraId="6DA27F76" w14:textId="6692FAD4" w:rsidR="00F72037" w:rsidRDefault="00F72037" w:rsidP="00F72037">
                      <w:pPr>
                        <w:jc w:val="center"/>
                      </w:pPr>
                      <w:r>
                        <w:t>EKSYMINE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31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BAF01" wp14:editId="7F5DAE7F">
                <wp:simplePos x="0" y="0"/>
                <wp:positionH relativeFrom="column">
                  <wp:posOffset>373957</wp:posOffset>
                </wp:positionH>
                <wp:positionV relativeFrom="paragraph">
                  <wp:posOffset>4734</wp:posOffset>
                </wp:positionV>
                <wp:extent cx="1447800" cy="289560"/>
                <wp:effectExtent l="0" t="0" r="19050" b="1524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7F7E7" w14:textId="49E611DC" w:rsidR="00E94EA4" w:rsidRDefault="00E94EA4">
                            <w:r>
                              <w:t>SAIRA</w:t>
                            </w:r>
                            <w:r w:rsidR="00DA024C">
                              <w:t>U</w:t>
                            </w:r>
                            <w:r>
                              <w:t>SKOHTA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AF01" id="Tekstiruutu 13" o:spid="_x0000_s1033" type="#_x0000_t202" style="position:absolute;left:0;text-align:left;margin-left:29.45pt;margin-top:.35pt;width:114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plOQIAAIMEAAAOAAAAZHJzL2Uyb0RvYy54bWysVE2PGjEMvVfqf4hyLzNQYFn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" fillcolor="white [3201]" strokeweight=".5pt">
                <v:textbox>
                  <w:txbxContent>
                    <w:p w14:paraId="5B67F7E7" w14:textId="49E611DC" w:rsidR="00E94EA4" w:rsidRDefault="00E94EA4">
                      <w:r>
                        <w:t>SAIRA</w:t>
                      </w:r>
                      <w:r w:rsidR="00DA024C">
                        <w:t>U</w:t>
                      </w:r>
                      <w:r>
                        <w:t>SKOHTAUKSET</w:t>
                      </w:r>
                    </w:p>
                  </w:txbxContent>
                </v:textbox>
              </v:shape>
            </w:pict>
          </mc:Fallback>
        </mc:AlternateContent>
      </w:r>
    </w:p>
    <w:p w14:paraId="1DA5ABCB" w14:textId="4B49216E" w:rsidR="00655CCE" w:rsidRDefault="00655CCE" w:rsidP="00655CCE">
      <w:pPr>
        <w:pStyle w:val="Luettelokappale"/>
      </w:pPr>
    </w:p>
    <w:p w14:paraId="0BEDF512" w14:textId="6F626E24" w:rsidR="00655CCE" w:rsidRDefault="00F044A3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4A7B6" wp14:editId="244A1FBF">
                <wp:simplePos x="0" y="0"/>
                <wp:positionH relativeFrom="column">
                  <wp:posOffset>290830</wp:posOffset>
                </wp:positionH>
                <wp:positionV relativeFrom="paragraph">
                  <wp:posOffset>3810</wp:posOffset>
                </wp:positionV>
                <wp:extent cx="1198245" cy="269875"/>
                <wp:effectExtent l="0" t="0" r="20955" b="15875"/>
                <wp:wrapNone/>
                <wp:docPr id="438297681" name="Tekstiruutu 438297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EF7AA" w14:textId="1E0D8DF5" w:rsidR="00942924" w:rsidRDefault="00942924" w:rsidP="00942924">
                            <w:pPr>
                              <w:jc w:val="center"/>
                            </w:pPr>
                            <w:r>
                              <w:t>KIRVES PUUKK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A7B6" id="Tekstiruutu 438297681" o:spid="_x0000_s1034" type="#_x0000_t202" style="position:absolute;left:0;text-align:left;margin-left:22.9pt;margin-top:.3pt;width:94.3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" fillcolor="window" strokeweight=".5pt">
                <v:textbox>
                  <w:txbxContent>
                    <w:p w14:paraId="654EF7AA" w14:textId="1E0D8DF5" w:rsidR="00942924" w:rsidRDefault="00942924" w:rsidP="00942924">
                      <w:pPr>
                        <w:jc w:val="center"/>
                      </w:pPr>
                      <w:r>
                        <w:t>KIRVES PUUKK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30A002" w14:textId="3AB29B99" w:rsidR="00655CCE" w:rsidRDefault="00655CCE" w:rsidP="00655CCE">
      <w:pPr>
        <w:pStyle w:val="Luettelokappale"/>
      </w:pPr>
    </w:p>
    <w:p w14:paraId="5963705A" w14:textId="72BC9430" w:rsidR="00655CCE" w:rsidRDefault="00DF16FD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0D11E" wp14:editId="0163719C">
                <wp:simplePos x="0" y="0"/>
                <wp:positionH relativeFrom="column">
                  <wp:posOffset>1725064</wp:posOffset>
                </wp:positionH>
                <wp:positionV relativeFrom="paragraph">
                  <wp:posOffset>3695</wp:posOffset>
                </wp:positionV>
                <wp:extent cx="1676400" cy="270164"/>
                <wp:effectExtent l="0" t="0" r="19050" b="1587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FF0EA" w14:textId="3C9B8E17" w:rsidR="00E94EA4" w:rsidRDefault="00E94EA4" w:rsidP="00E94EA4">
                            <w:pPr>
                              <w:jc w:val="center"/>
                            </w:pPr>
                            <w:r>
                              <w:t xml:space="preserve">LIIKENNEONNETTOMU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D11E" id="Tekstiruutu 14" o:spid="_x0000_s1035" type="#_x0000_t202" style="position:absolute;left:0;text-align:left;margin-left:135.85pt;margin-top:.3pt;width:132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" fillcolor="white [3201]" strokeweight=".5pt">
                <v:textbox>
                  <w:txbxContent>
                    <w:p w14:paraId="5FDFF0EA" w14:textId="3C9B8E17" w:rsidR="00E94EA4" w:rsidRDefault="00E94EA4" w:rsidP="00E94EA4">
                      <w:pPr>
                        <w:jc w:val="center"/>
                      </w:pPr>
                      <w:r>
                        <w:t xml:space="preserve">LIIKENNEONNETTOMUUS </w:t>
                      </w:r>
                    </w:p>
                  </w:txbxContent>
                </v:textbox>
              </v:shape>
            </w:pict>
          </mc:Fallback>
        </mc:AlternateContent>
      </w:r>
    </w:p>
    <w:p w14:paraId="055C05E5" w14:textId="2BB4B490" w:rsidR="00655CCE" w:rsidRDefault="00655CCE" w:rsidP="00655CCE">
      <w:pPr>
        <w:pStyle w:val="Luettelokappale"/>
      </w:pPr>
    </w:p>
    <w:p w14:paraId="540926B5" w14:textId="1391C54F" w:rsidR="00655CCE" w:rsidRDefault="00655CCE" w:rsidP="00655CCE">
      <w:pPr>
        <w:pStyle w:val="Luettelokappale"/>
      </w:pPr>
    </w:p>
    <w:p w14:paraId="00E9C0B8" w14:textId="353CC642" w:rsidR="00655CCE" w:rsidRDefault="00655CCE" w:rsidP="00655CCE">
      <w:pPr>
        <w:pStyle w:val="Luettelokappale"/>
      </w:pPr>
    </w:p>
    <w:p w14:paraId="71A849D0" w14:textId="1D5BDBFB" w:rsidR="00655CCE" w:rsidRDefault="008D0DC1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9EEE7" wp14:editId="6D29C8A2">
                <wp:simplePos x="0" y="0"/>
                <wp:positionH relativeFrom="column">
                  <wp:posOffset>-1043770</wp:posOffset>
                </wp:positionH>
                <wp:positionV relativeFrom="paragraph">
                  <wp:posOffset>184248</wp:posOffset>
                </wp:positionV>
                <wp:extent cx="1719580" cy="232410"/>
                <wp:effectExtent l="635" t="0" r="14605" b="1460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958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671FA" w14:textId="20F4A03E" w:rsidR="000E1CC2" w:rsidRDefault="008D0DC1">
                            <w:r>
                              <w:t>Lievä loukkaantu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EEE7" id="Tekstiruutu 7" o:spid="_x0000_s1036" type="#_x0000_t202" style="position:absolute;left:0;text-align:left;margin-left:-82.2pt;margin-top:14.5pt;width:135.4pt;height:18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" fillcolor="white [3201]" strokeweight=".5pt">
                <v:textbox>
                  <w:txbxContent>
                    <w:p w14:paraId="114671FA" w14:textId="20F4A03E" w:rsidR="000E1CC2" w:rsidRDefault="008D0DC1">
                      <w:r>
                        <w:t>Lievä loukkaantumin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AE1C7" w14:textId="0E5CAE23" w:rsidR="00655CCE" w:rsidRDefault="00655CCE" w:rsidP="00655CCE">
      <w:pPr>
        <w:pStyle w:val="Luettelokappale"/>
      </w:pPr>
    </w:p>
    <w:p w14:paraId="54654A2A" w14:textId="4CDB1568" w:rsidR="00655CCE" w:rsidRDefault="00655CCE" w:rsidP="00655CCE">
      <w:pPr>
        <w:pStyle w:val="Luettelokappale"/>
      </w:pPr>
    </w:p>
    <w:p w14:paraId="0BD1230E" w14:textId="713A959E" w:rsidR="00655CCE" w:rsidRDefault="00655CCE" w:rsidP="00655CCE">
      <w:pPr>
        <w:pStyle w:val="Luettelokappale"/>
      </w:pPr>
    </w:p>
    <w:p w14:paraId="6F8ABDD0" w14:textId="38A0D8A9" w:rsidR="00655CCE" w:rsidRDefault="00655CCE" w:rsidP="00655CCE">
      <w:pPr>
        <w:pStyle w:val="Luettelokappale"/>
      </w:pPr>
    </w:p>
    <w:p w14:paraId="0DA4AE3A" w14:textId="7F45454D" w:rsidR="00655CCE" w:rsidRDefault="00655CCE" w:rsidP="00655CCE">
      <w:pPr>
        <w:pStyle w:val="Luettelokappale"/>
      </w:pPr>
    </w:p>
    <w:p w14:paraId="3EDD37DD" w14:textId="6044CF07" w:rsidR="00655CCE" w:rsidRDefault="00655CCE" w:rsidP="00655CCE">
      <w:pPr>
        <w:pStyle w:val="Luettelokappale"/>
      </w:pPr>
    </w:p>
    <w:p w14:paraId="3C673E65" w14:textId="15B26305" w:rsidR="00655CCE" w:rsidRDefault="00655CCE" w:rsidP="00655CCE">
      <w:pPr>
        <w:pStyle w:val="Luettelokappale"/>
      </w:pPr>
    </w:p>
    <w:p w14:paraId="0574F6F8" w14:textId="17820335" w:rsidR="00655CCE" w:rsidRDefault="00AB28A1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84227" wp14:editId="66EEEB3E">
                <wp:simplePos x="0" y="0"/>
                <wp:positionH relativeFrom="column">
                  <wp:posOffset>516282</wp:posOffset>
                </wp:positionH>
                <wp:positionV relativeFrom="paragraph">
                  <wp:posOffset>72425</wp:posOffset>
                </wp:positionV>
                <wp:extent cx="5022680" cy="45719"/>
                <wp:effectExtent l="19050" t="95250" r="0" b="69215"/>
                <wp:wrapNone/>
                <wp:docPr id="6" name="Suora nuoli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68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9B88" id="Suora nuoliyhdysviiva 6" o:spid="_x0000_s1026" type="#_x0000_t32" style="position:absolute;margin-left:40.65pt;margin-top:5.7pt;width:395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" strokecolor="#7030a0" strokeweight="3pt">
                <v:stroke endarrow="block" joinstyle="miter"/>
              </v:shape>
            </w:pict>
          </mc:Fallback>
        </mc:AlternateContent>
      </w:r>
    </w:p>
    <w:p w14:paraId="0D509AEF" w14:textId="49713819" w:rsidR="00655CCE" w:rsidRDefault="00682100" w:rsidP="00655CCE">
      <w:pPr>
        <w:pStyle w:val="Luettelokapp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65707" wp14:editId="49938090">
                <wp:simplePos x="0" y="0"/>
                <wp:positionH relativeFrom="column">
                  <wp:posOffset>307430</wp:posOffset>
                </wp:positionH>
                <wp:positionV relativeFrom="paragraph">
                  <wp:posOffset>32036</wp:posOffset>
                </wp:positionV>
                <wp:extent cx="5242560" cy="251460"/>
                <wp:effectExtent l="0" t="0" r="15240" b="1524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C2910" w14:textId="4B6D1198" w:rsidR="00682100" w:rsidRDefault="00682100">
                            <w:r>
                              <w:t xml:space="preserve">Yksi henkilö </w:t>
                            </w:r>
                            <w:r>
                              <w:tab/>
                            </w:r>
                            <w:r>
                              <w:tab/>
                              <w:t>Useampi henkilö</w:t>
                            </w:r>
                            <w:r>
                              <w:tab/>
                            </w:r>
                            <w:r>
                              <w:tab/>
                              <w:t>Koko ryh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5707" id="Tekstiruutu 9" o:spid="_x0000_s1037" type="#_x0000_t202" style="position:absolute;left:0;text-align:left;margin-left:24.2pt;margin-top:2.5pt;width:412.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" fillcolor="white [3201]" strokeweight=".5pt">
                <v:textbox>
                  <w:txbxContent>
                    <w:p w14:paraId="538C2910" w14:textId="4B6D1198" w:rsidR="00682100" w:rsidRDefault="00682100">
                      <w:r>
                        <w:t xml:space="preserve">Yksi henkilö </w:t>
                      </w:r>
                      <w:r>
                        <w:tab/>
                      </w:r>
                      <w:r>
                        <w:tab/>
                        <w:t>Useampi henkilö</w:t>
                      </w:r>
                      <w:r>
                        <w:tab/>
                      </w:r>
                      <w:r>
                        <w:tab/>
                        <w:t>Koko ryhmä</w:t>
                      </w:r>
                    </w:p>
                  </w:txbxContent>
                </v:textbox>
              </v:shape>
            </w:pict>
          </mc:Fallback>
        </mc:AlternateContent>
      </w:r>
    </w:p>
    <w:p w14:paraId="0AEF3DC9" w14:textId="17220BD5" w:rsidR="00655CCE" w:rsidRDefault="00655CCE" w:rsidP="00655CCE">
      <w:pPr>
        <w:pStyle w:val="Luettelokappale"/>
      </w:pPr>
    </w:p>
    <w:p w14:paraId="102CAC9E" w14:textId="77777777" w:rsidR="00655CCE" w:rsidRPr="00655CCE" w:rsidRDefault="00655CCE" w:rsidP="00655CCE">
      <w:pPr>
        <w:pStyle w:val="Luettelokappale"/>
      </w:pPr>
    </w:p>
    <w:p w14:paraId="1F036959" w14:textId="77777777" w:rsidR="003E5797" w:rsidRPr="003E4346" w:rsidRDefault="006363A7" w:rsidP="00D5529A">
      <w:pPr>
        <w:pStyle w:val="Luettelokappale"/>
        <w:numPr>
          <w:ilvl w:val="0"/>
          <w:numId w:val="3"/>
        </w:numPr>
        <w:rPr>
          <w:b/>
          <w:bCs/>
        </w:rPr>
      </w:pPr>
      <w:r w:rsidRPr="003E4346">
        <w:rPr>
          <w:b/>
          <w:bCs/>
        </w:rPr>
        <w:t>RISKIANALYYSI</w:t>
      </w:r>
      <w:r w:rsidR="00514999" w:rsidRPr="003E4346">
        <w:rPr>
          <w:b/>
          <w:bCs/>
        </w:rPr>
        <w:t xml:space="preserve">, </w:t>
      </w:r>
      <w:r w:rsidR="000D5E4D" w:rsidRPr="003E4346">
        <w:rPr>
          <w:b/>
          <w:bCs/>
        </w:rPr>
        <w:t>PILKKI- JA HIIHTOVAELLUS HAMMASTUNTURIN ERÄMAA-ALUE</w:t>
      </w:r>
      <w:r w:rsidR="000D5E4D" w:rsidRPr="003E4346">
        <w:rPr>
          <w:b/>
          <w:bCs/>
        </w:rPr>
        <w:t xml:space="preserve"> </w:t>
      </w:r>
    </w:p>
    <w:p w14:paraId="3C1ED2EB" w14:textId="1207DD1B" w:rsidR="00C1737E" w:rsidRDefault="003E5797" w:rsidP="003E5797">
      <w:pPr>
        <w:pStyle w:val="Luettelokappale"/>
        <w:numPr>
          <w:ilvl w:val="0"/>
          <w:numId w:val="7"/>
        </w:numPr>
      </w:pPr>
      <w:proofErr w:type="spellStart"/>
      <w:r>
        <w:t>max</w:t>
      </w:r>
      <w:proofErr w:type="spellEnd"/>
      <w:r>
        <w:t xml:space="preserve"> 6 asiakasta </w:t>
      </w:r>
      <w:r w:rsidR="000B08E0">
        <w:t>1.5.2022 – 5.5.2022</w:t>
      </w:r>
    </w:p>
    <w:p w14:paraId="5E417FFD" w14:textId="502D25F0" w:rsidR="00D5529A" w:rsidRDefault="003669D8" w:rsidP="007A4CAA">
      <w:r>
        <w:rPr>
          <w:u w:val="single"/>
        </w:rPr>
        <w:t>Onnettomuusrisk</w:t>
      </w:r>
      <w:r w:rsidR="003A1784">
        <w:rPr>
          <w:u w:val="single"/>
        </w:rPr>
        <w:t>it, niitä</w:t>
      </w:r>
      <w:r>
        <w:rPr>
          <w:u w:val="single"/>
        </w:rPr>
        <w:t xml:space="preserve"> pienentävät ja loukkaantumista </w:t>
      </w:r>
      <w:r w:rsidR="003E4346">
        <w:rPr>
          <w:u w:val="single"/>
        </w:rPr>
        <w:t>e</w:t>
      </w:r>
      <w:r w:rsidR="003E4346" w:rsidRPr="006F1FE9">
        <w:rPr>
          <w:u w:val="single"/>
        </w:rPr>
        <w:t>nnalta estävät</w:t>
      </w:r>
      <w:r w:rsidR="006F1FE9" w:rsidRPr="006F1FE9">
        <w:rPr>
          <w:u w:val="single"/>
        </w:rPr>
        <w:t xml:space="preserve"> toimenpiteet</w:t>
      </w:r>
      <w:r w:rsidR="003A1784">
        <w:rPr>
          <w:u w:val="single"/>
        </w:rPr>
        <w:t xml:space="preserve">, sekä </w:t>
      </w:r>
      <w:r w:rsidR="00152A7A">
        <w:rPr>
          <w:u w:val="single"/>
        </w:rPr>
        <w:t>riskiluokitus</w:t>
      </w:r>
    </w:p>
    <w:p w14:paraId="032880FB" w14:textId="7C00E330" w:rsidR="00D5529A" w:rsidRDefault="00152A7A" w:rsidP="00D5529A">
      <w:r>
        <w:t>Kts erillinen taulukko</w:t>
      </w:r>
      <w:r w:rsidR="00661E91">
        <w:t>, liite.</w:t>
      </w:r>
    </w:p>
    <w:p w14:paraId="0B3F3BD6" w14:textId="0AA3A948" w:rsidR="00D5529A" w:rsidRPr="00D5529A" w:rsidRDefault="007A4CAA" w:rsidP="00D5529A">
      <w:pPr>
        <w:pStyle w:val="Luettelokappale"/>
        <w:numPr>
          <w:ilvl w:val="0"/>
          <w:numId w:val="3"/>
        </w:numPr>
      </w:pPr>
      <w:r>
        <w:rPr>
          <w:b/>
          <w:bCs/>
        </w:rPr>
        <w:t xml:space="preserve">YLEINEN </w:t>
      </w:r>
      <w:r w:rsidR="00D5529A" w:rsidRPr="00D5529A">
        <w:rPr>
          <w:b/>
          <w:bCs/>
        </w:rPr>
        <w:t>RISKIENHALLINTA</w:t>
      </w:r>
    </w:p>
    <w:p w14:paraId="08BC240C" w14:textId="2A3D1456" w:rsidR="00D5529A" w:rsidRDefault="00D5529A" w:rsidP="00D5529A">
      <w:pPr>
        <w:pStyle w:val="Luettelokappale"/>
        <w:numPr>
          <w:ilvl w:val="0"/>
          <w:numId w:val="1"/>
        </w:numPr>
      </w:pPr>
      <w:r>
        <w:t>maksimi määrä osallistujia on kuusi(6)</w:t>
      </w:r>
      <w:r w:rsidR="00CA48B2">
        <w:t xml:space="preserve">, </w:t>
      </w:r>
      <w:r w:rsidR="004966D5">
        <w:t>oppaiden määrä 1-2</w:t>
      </w:r>
    </w:p>
    <w:p w14:paraId="6FC33153" w14:textId="77777777" w:rsidR="0099313C" w:rsidRDefault="0099313C" w:rsidP="0099313C">
      <w:pPr>
        <w:pStyle w:val="Luettelokappale"/>
      </w:pPr>
    </w:p>
    <w:p w14:paraId="2E128A7A" w14:textId="5510DD51" w:rsidR="00D5529A" w:rsidRDefault="000C0A38" w:rsidP="00D5529A">
      <w:pPr>
        <w:pStyle w:val="Luettelokappale"/>
        <w:numPr>
          <w:ilvl w:val="0"/>
          <w:numId w:val="1"/>
        </w:numPr>
      </w:pPr>
      <w:r>
        <w:t>oppaan</w:t>
      </w:r>
      <w:r w:rsidR="00BB4709">
        <w:t xml:space="preserve"> pätevyysvaatimuksena ovat, että vähintään yhdellä pitää olla EA2 voimassa,</w:t>
      </w:r>
      <w:r w:rsidR="00377057">
        <w:t xml:space="preserve"> </w:t>
      </w:r>
      <w:r w:rsidR="002369B9">
        <w:t>eräoppaan ammattitutkinto</w:t>
      </w:r>
      <w:r w:rsidR="005717FB">
        <w:t xml:space="preserve"> suoritettuna</w:t>
      </w:r>
      <w:r w:rsidR="00042FD9">
        <w:t xml:space="preserve">, </w:t>
      </w:r>
      <w:r w:rsidR="00DB2BF9">
        <w:t>tutkin</w:t>
      </w:r>
      <w:r w:rsidR="005717FB">
        <w:t xml:space="preserve">non </w:t>
      </w:r>
      <w:r w:rsidR="00042FD9">
        <w:t>yhteydessä</w:t>
      </w:r>
      <w:r w:rsidR="005717FB">
        <w:t xml:space="preserve"> </w:t>
      </w:r>
      <w:r w:rsidR="00737A04">
        <w:t>opas on osallistunut talvivaellus</w:t>
      </w:r>
      <w:r w:rsidR="00A52489">
        <w:t xml:space="preserve"> sekä vapaalasku- ja lumiturvallisuus </w:t>
      </w:r>
      <w:r w:rsidR="00737A04">
        <w:t>kursseille</w:t>
      </w:r>
      <w:r w:rsidR="007A1AC1">
        <w:t>.</w:t>
      </w:r>
      <w:r w:rsidR="00042FD9">
        <w:t xml:space="preserve"> </w:t>
      </w:r>
      <w:r w:rsidR="00C247BB">
        <w:t>FINLAV 2 suoritettuna.</w:t>
      </w:r>
    </w:p>
    <w:p w14:paraId="6E684F83" w14:textId="77777777" w:rsidR="0099313C" w:rsidRDefault="0099313C" w:rsidP="0099313C">
      <w:pPr>
        <w:pStyle w:val="Luettelokappale"/>
      </w:pPr>
    </w:p>
    <w:p w14:paraId="69A39F38" w14:textId="75D8F1ED" w:rsidR="00BB4709" w:rsidRDefault="00BB4709" w:rsidP="00D5529A">
      <w:pPr>
        <w:pStyle w:val="Luettelokappale"/>
        <w:numPr>
          <w:ilvl w:val="0"/>
          <w:numId w:val="1"/>
        </w:numPr>
      </w:pPr>
      <w:r>
        <w:t>ohjaajien toimenpiteet ennen tapahtuman alkua</w:t>
      </w:r>
      <w:r w:rsidR="00B53827">
        <w:t>:</w:t>
      </w:r>
    </w:p>
    <w:p w14:paraId="46491F43" w14:textId="2735D4EE" w:rsidR="00BB4709" w:rsidRDefault="00BB4709" w:rsidP="00BB4709">
      <w:pPr>
        <w:pStyle w:val="Luettelokappale"/>
        <w:numPr>
          <w:ilvl w:val="0"/>
          <w:numId w:val="4"/>
        </w:numPr>
      </w:pPr>
      <w:r>
        <w:t>tapahtuman suunnitelman/ohjelman laatiminen ottaen huomioon tapahtumasta laadittu riskianalyysi</w:t>
      </w:r>
    </w:p>
    <w:p w14:paraId="573673EB" w14:textId="6205BF05" w:rsidR="00BB4709" w:rsidRDefault="00B53827" w:rsidP="00BB4709">
      <w:pPr>
        <w:pStyle w:val="Luettelokappale"/>
        <w:numPr>
          <w:ilvl w:val="0"/>
          <w:numId w:val="4"/>
        </w:numPr>
      </w:pPr>
      <w:r>
        <w:t>evakuointisuunnitelman laatiminen</w:t>
      </w:r>
    </w:p>
    <w:p w14:paraId="79E1AF0F" w14:textId="5AA9298A" w:rsidR="00B53827" w:rsidRDefault="00B53827" w:rsidP="00BB4709">
      <w:pPr>
        <w:pStyle w:val="Luettelokappale"/>
        <w:numPr>
          <w:ilvl w:val="0"/>
          <w:numId w:val="4"/>
        </w:numPr>
      </w:pPr>
      <w:r>
        <w:t>ensiapuvälineiden kokoaminen ja tarkistus</w:t>
      </w:r>
    </w:p>
    <w:p w14:paraId="2C804290" w14:textId="2E481EB6" w:rsidR="00B53827" w:rsidRDefault="00B53827" w:rsidP="00BB4709">
      <w:pPr>
        <w:pStyle w:val="Luettelokappale"/>
        <w:numPr>
          <w:ilvl w:val="0"/>
          <w:numId w:val="4"/>
        </w:numPr>
      </w:pPr>
      <w:r>
        <w:lastRenderedPageBreak/>
        <w:t>viestintävälineiden valinta, tarkistus ja testaus</w:t>
      </w:r>
    </w:p>
    <w:p w14:paraId="1FCEF2C7" w14:textId="36D94AE6" w:rsidR="0099313C" w:rsidRDefault="00562F3D" w:rsidP="0099313C">
      <w:pPr>
        <w:pStyle w:val="Luettelokappale"/>
        <w:numPr>
          <w:ilvl w:val="0"/>
          <w:numId w:val="4"/>
        </w:numPr>
      </w:pPr>
      <w:r>
        <w:t xml:space="preserve">hiihtovaelluksella </w:t>
      </w:r>
      <w:r w:rsidR="0099313C" w:rsidRPr="0099313C">
        <w:t>tarvittava</w:t>
      </w:r>
      <w:r w:rsidR="0099313C">
        <w:t xml:space="preserve">n </w:t>
      </w:r>
      <w:r w:rsidR="00156F6B">
        <w:t xml:space="preserve">yhteisen </w:t>
      </w:r>
      <w:r w:rsidR="0099313C">
        <w:t>varustuksen valinta ja tarkistus</w:t>
      </w:r>
    </w:p>
    <w:p w14:paraId="3C0EB6D3" w14:textId="1A3A07BB" w:rsidR="00B53827" w:rsidRDefault="00B53827" w:rsidP="00BB4709">
      <w:pPr>
        <w:pStyle w:val="Luettelokappale"/>
        <w:numPr>
          <w:ilvl w:val="0"/>
          <w:numId w:val="4"/>
        </w:numPr>
      </w:pPr>
      <w:r>
        <w:t>tapahtumapaikan ja sen ympäristön maaston ja kartan tuntemus/valinta</w:t>
      </w:r>
    </w:p>
    <w:p w14:paraId="2E9D0BFC" w14:textId="349B5521" w:rsidR="00B53827" w:rsidRDefault="00B53827" w:rsidP="00BB4709">
      <w:pPr>
        <w:pStyle w:val="Luettelokappale"/>
        <w:numPr>
          <w:ilvl w:val="0"/>
          <w:numId w:val="4"/>
        </w:numPr>
      </w:pPr>
      <w:r>
        <w:t>osallistujien henkilökohtainen terveydentilan/kunnon kartoitus</w:t>
      </w:r>
      <w:r w:rsidR="00F14DAC">
        <w:t xml:space="preserve"> ja seuranta</w:t>
      </w:r>
      <w:r>
        <w:t xml:space="preserve"> liittyen heidän </w:t>
      </w:r>
      <w:r w:rsidR="007A1AC1">
        <w:t>kykyynsä</w:t>
      </w:r>
      <w:r>
        <w:t xml:space="preserve"> suoriutua tapahtumasta</w:t>
      </w:r>
    </w:p>
    <w:p w14:paraId="24657958" w14:textId="7A1B68B1" w:rsidR="00E80704" w:rsidRDefault="00AA7678" w:rsidP="00BB4709">
      <w:pPr>
        <w:pStyle w:val="Luettelokappale"/>
        <w:numPr>
          <w:ilvl w:val="0"/>
          <w:numId w:val="4"/>
        </w:numPr>
      </w:pPr>
      <w:r>
        <w:t>osallistujien henkilökohtaisen varustuksen tarkistus</w:t>
      </w:r>
      <w:r w:rsidR="00105D1F">
        <w:t xml:space="preserve">, </w:t>
      </w:r>
      <w:r w:rsidR="00D12139">
        <w:t>myös riittävä ruoan määrä</w:t>
      </w:r>
    </w:p>
    <w:p w14:paraId="308D0F36" w14:textId="77777777" w:rsidR="00377057" w:rsidRDefault="00377057" w:rsidP="00377057">
      <w:pPr>
        <w:pStyle w:val="Luettelokappale"/>
        <w:ind w:left="1080"/>
      </w:pPr>
    </w:p>
    <w:p w14:paraId="7E2831C2" w14:textId="2E14B84F" w:rsidR="006441D0" w:rsidRDefault="006441D0" w:rsidP="006441D0">
      <w:pPr>
        <w:pStyle w:val="Luettelokappale"/>
        <w:numPr>
          <w:ilvl w:val="0"/>
          <w:numId w:val="1"/>
        </w:numPr>
      </w:pPr>
      <w:r>
        <w:t xml:space="preserve">tapahtuman esittelyyn ja ohjeistukseen liittyvä etukäteen annettava ilmoitus sisältää seuraavat tiedot: </w:t>
      </w:r>
    </w:p>
    <w:p w14:paraId="6BEF6E29" w14:textId="47A75F46" w:rsidR="006441D0" w:rsidRDefault="006441D0" w:rsidP="006441D0">
      <w:pPr>
        <w:pStyle w:val="Luettelokappale"/>
        <w:numPr>
          <w:ilvl w:val="0"/>
          <w:numId w:val="5"/>
        </w:numPr>
      </w:pPr>
      <w:r>
        <w:t>tarvittava varustus/vaatetus</w:t>
      </w:r>
    </w:p>
    <w:p w14:paraId="7AFED16D" w14:textId="3EFF9B76" w:rsidR="00F83CF6" w:rsidRDefault="00F83CF6" w:rsidP="006441D0">
      <w:pPr>
        <w:pStyle w:val="Luettelokappale"/>
        <w:numPr>
          <w:ilvl w:val="0"/>
          <w:numId w:val="5"/>
        </w:numPr>
      </w:pPr>
      <w:r>
        <w:t>tapahtuman/maaston vaativuus/vaikeusaste sekä tiedot, joiden perusteella osallistuja voi arvioida omat mahdollisuudet suoriutua tapahtumasta</w:t>
      </w:r>
    </w:p>
    <w:p w14:paraId="6EFBD5D5" w14:textId="63435545" w:rsidR="00F83CF6" w:rsidRDefault="00F83CF6" w:rsidP="006441D0">
      <w:pPr>
        <w:pStyle w:val="Luettelokappale"/>
        <w:numPr>
          <w:ilvl w:val="0"/>
          <w:numId w:val="5"/>
        </w:numPr>
      </w:pPr>
      <w:r>
        <w:t>kohtaan kaksi liittyen osallistujia kehotetaan olemaan yhteydessä järjestäjiin/ohjaajiin mikäli omaan kuntoon liittyviä kysymyksiä</w:t>
      </w:r>
    </w:p>
    <w:p w14:paraId="292B13DB" w14:textId="77777777" w:rsidR="00104A4C" w:rsidRDefault="00104A4C" w:rsidP="00104A4C">
      <w:pPr>
        <w:pStyle w:val="Luettelokappale"/>
        <w:ind w:left="1080"/>
      </w:pPr>
    </w:p>
    <w:p w14:paraId="5E2DB87D" w14:textId="77777777" w:rsidR="00F92E0A" w:rsidRDefault="00104A4C" w:rsidP="00377057">
      <w:pPr>
        <w:pStyle w:val="Luettelokappale"/>
        <w:numPr>
          <w:ilvl w:val="0"/>
          <w:numId w:val="1"/>
        </w:numPr>
      </w:pPr>
      <w:r>
        <w:t>mukaan otettava turvallisuuteen liittyvä varustus</w:t>
      </w:r>
      <w:r w:rsidR="00F92E0A">
        <w:t xml:space="preserve"> </w:t>
      </w:r>
    </w:p>
    <w:p w14:paraId="724B0314" w14:textId="12FFFD2E" w:rsidR="00377057" w:rsidRDefault="00F92E0A" w:rsidP="00F92E0A">
      <w:pPr>
        <w:pStyle w:val="Luettelokappale"/>
        <w:numPr>
          <w:ilvl w:val="0"/>
          <w:numId w:val="6"/>
        </w:numPr>
      </w:pPr>
      <w:r>
        <w:t>EA-laukku, jonka sisältö perustuu</w:t>
      </w:r>
      <w:r w:rsidRPr="00F92E0A">
        <w:t xml:space="preserve"> </w:t>
      </w:r>
      <w:r>
        <w:t>tapahtuman riskianalyysin mukaisiin todennäköisiin vammamekanismeihin</w:t>
      </w:r>
    </w:p>
    <w:p w14:paraId="32AF02D4" w14:textId="77777777" w:rsidR="000F1A54" w:rsidRDefault="00661482" w:rsidP="0099313C">
      <w:pPr>
        <w:pStyle w:val="Luettelokappale"/>
        <w:numPr>
          <w:ilvl w:val="0"/>
          <w:numId w:val="6"/>
        </w:numPr>
      </w:pPr>
      <w:r>
        <w:t>oppailla</w:t>
      </w:r>
      <w:r w:rsidR="0099313C">
        <w:t xml:space="preserve"> täyteen ladattu matkapuhelin, joissa 112 sovellus</w:t>
      </w:r>
      <w:r w:rsidR="00AC2E13">
        <w:t xml:space="preserve">, </w:t>
      </w:r>
      <w:r w:rsidR="00884B99">
        <w:t xml:space="preserve">satelliittipuhelin, </w:t>
      </w:r>
    </w:p>
    <w:p w14:paraId="48CEC286" w14:textId="64CDAB11" w:rsidR="0099313C" w:rsidRDefault="00884B99" w:rsidP="0099313C">
      <w:pPr>
        <w:pStyle w:val="Luettelokappale"/>
        <w:numPr>
          <w:ilvl w:val="0"/>
          <w:numId w:val="6"/>
        </w:numPr>
      </w:pPr>
      <w:r>
        <w:t>heittoliinat, lumiturvallisuus</w:t>
      </w:r>
      <w:r w:rsidR="000F1A54">
        <w:t>välineet (lumivyöry)</w:t>
      </w:r>
    </w:p>
    <w:p w14:paraId="309C14A9" w14:textId="77777777" w:rsidR="00AD520F" w:rsidRDefault="00AD520F" w:rsidP="00AD520F">
      <w:pPr>
        <w:pStyle w:val="Luettelokappale"/>
        <w:ind w:left="1080"/>
      </w:pPr>
    </w:p>
    <w:p w14:paraId="34E57DAD" w14:textId="064C3136" w:rsidR="00F60689" w:rsidRDefault="0099313C" w:rsidP="00F60689">
      <w:pPr>
        <w:pStyle w:val="Luettelokappale"/>
        <w:numPr>
          <w:ilvl w:val="0"/>
          <w:numId w:val="1"/>
        </w:numPr>
      </w:pPr>
      <w:r>
        <w:t xml:space="preserve">muu varustus: </w:t>
      </w:r>
      <w:r w:rsidR="00D12139">
        <w:t xml:space="preserve">erillinen </w:t>
      </w:r>
      <w:r w:rsidR="0085418B">
        <w:t>varustelista toimitettu osallistujille</w:t>
      </w:r>
    </w:p>
    <w:p w14:paraId="179890A6" w14:textId="44A7D904" w:rsidR="004319A2" w:rsidRDefault="00F60689" w:rsidP="00AD520F">
      <w:pPr>
        <w:pStyle w:val="Luettelokappale"/>
        <w:numPr>
          <w:ilvl w:val="0"/>
          <w:numId w:val="1"/>
        </w:numPr>
      </w:pPr>
      <w:r>
        <w:t>tapahtuman jälkeen ohjaajat/järjestäjä käyvät läpi tapahtuman kulun ja esille nousseet turvallisuuteen liittyvät asiat – tapahtuman ohjelma ja turvallisuussuunnitelma päivitetään tarpeen mukaan uusien havaintojen perusteella</w:t>
      </w:r>
      <w:r w:rsidR="004319A2">
        <w:t xml:space="preserve">. </w:t>
      </w:r>
    </w:p>
    <w:p w14:paraId="3C70E3B9" w14:textId="77777777" w:rsidR="00C947BC" w:rsidRDefault="00C947BC" w:rsidP="00C947BC">
      <w:pPr>
        <w:pStyle w:val="Luettelokappale"/>
      </w:pPr>
    </w:p>
    <w:p w14:paraId="458C8FAE" w14:textId="3F06C8A4" w:rsidR="00C947BC" w:rsidRDefault="00C947BC" w:rsidP="00C947BC">
      <w:pPr>
        <w:pStyle w:val="Luettelokappale"/>
        <w:numPr>
          <w:ilvl w:val="0"/>
          <w:numId w:val="6"/>
        </w:numPr>
        <w:rPr>
          <w:b/>
          <w:bCs/>
        </w:rPr>
      </w:pPr>
      <w:r w:rsidRPr="00C947BC">
        <w:rPr>
          <w:b/>
          <w:bCs/>
        </w:rPr>
        <w:t>TOIMINTA VAHINGON JA LOUKKAANTUMISEN SATTUESSA</w:t>
      </w:r>
    </w:p>
    <w:p w14:paraId="024C07D2" w14:textId="46266191" w:rsidR="00CA1524" w:rsidRPr="002557C8" w:rsidRDefault="00142171" w:rsidP="00CA1524">
      <w:pPr>
        <w:pStyle w:val="Luettelokappale"/>
        <w:numPr>
          <w:ilvl w:val="0"/>
          <w:numId w:val="1"/>
        </w:numPr>
        <w:rPr>
          <w:b/>
          <w:bCs/>
        </w:rPr>
      </w:pPr>
      <w:r>
        <w:t xml:space="preserve">Toiminta keskeytetään, minkä jälkeen toimitaan tilanteen ja vammojen edellyttämällä tavalla. </w:t>
      </w:r>
      <w:r w:rsidR="002557C8">
        <w:t xml:space="preserve"> </w:t>
      </w:r>
      <w:r>
        <w:t xml:space="preserve">Vakavan vamman sattuessa potilasta siirretään välttämätön lyhyt matka vain, jos se on lisävahinkojen estämiseksi </w:t>
      </w:r>
      <w:r w:rsidR="0043182B">
        <w:t xml:space="preserve">tai evakuoinnin suorittamiseksi </w:t>
      </w:r>
      <w:r>
        <w:t>välttämätöntä</w:t>
      </w:r>
      <w:r w:rsidR="00091081">
        <w:t xml:space="preserve"> </w:t>
      </w:r>
      <w:r w:rsidR="000E6436">
        <w:t>(</w:t>
      </w:r>
      <w:r w:rsidR="00091081">
        <w:t>e</w:t>
      </w:r>
      <w:r>
        <w:t xml:space="preserve">simerkiksi </w:t>
      </w:r>
      <w:r w:rsidR="000E6436">
        <w:t>sääolosuhteilta suojaan</w:t>
      </w:r>
      <w:r w:rsidR="0043182B">
        <w:t xml:space="preserve"> tai siirto lähimpään </w:t>
      </w:r>
      <w:r w:rsidR="002F2769">
        <w:t>evakuointiin</w:t>
      </w:r>
      <w:r w:rsidR="002F2769" w:rsidRPr="002F2769">
        <w:t xml:space="preserve"> </w:t>
      </w:r>
      <w:r w:rsidR="002F2769">
        <w:t>sopivaan</w:t>
      </w:r>
      <w:r w:rsidR="002F2769">
        <w:t xml:space="preserve"> paikkaan</w:t>
      </w:r>
      <w:r w:rsidR="000E6436">
        <w:t>)</w:t>
      </w:r>
      <w:r>
        <w:t xml:space="preserve">. </w:t>
      </w:r>
      <w:r w:rsidR="008220C2">
        <w:t xml:space="preserve">Soitetaan </w:t>
      </w:r>
      <w:r w:rsidR="00BC1050">
        <w:t>apua</w:t>
      </w:r>
      <w:r w:rsidR="009C7A58">
        <w:t>,</w:t>
      </w:r>
      <w:r w:rsidR="00BC1050">
        <w:t xml:space="preserve"> e</w:t>
      </w:r>
      <w:r w:rsidR="002557C8">
        <w:t>nsiapu paikalla</w:t>
      </w:r>
      <w:r>
        <w:t xml:space="preserve">. </w:t>
      </w:r>
    </w:p>
    <w:p w14:paraId="1FD4B1F2" w14:textId="37F5D81D" w:rsidR="002557C8" w:rsidRPr="002557C8" w:rsidRDefault="002557C8" w:rsidP="00CA1524">
      <w:pPr>
        <w:pStyle w:val="Luettelokappale"/>
        <w:numPr>
          <w:ilvl w:val="0"/>
          <w:numId w:val="1"/>
        </w:numPr>
        <w:rPr>
          <w:b/>
          <w:bCs/>
        </w:rPr>
      </w:pPr>
      <w:r>
        <w:t>Lievän vamman sattuessa ensiapu/hoito paikalla, jatkohoito harkinnan mukaan</w:t>
      </w:r>
      <w:r w:rsidR="009C7A58">
        <w:t>.</w:t>
      </w:r>
    </w:p>
    <w:p w14:paraId="3A52DDF7" w14:textId="4D628DE9" w:rsidR="00C947BC" w:rsidRPr="00A47B56" w:rsidRDefault="002557C8" w:rsidP="002557C8">
      <w:pPr>
        <w:pStyle w:val="Luettelokappale"/>
        <w:numPr>
          <w:ilvl w:val="0"/>
          <w:numId w:val="1"/>
        </w:numPr>
        <w:rPr>
          <w:b/>
          <w:bCs/>
        </w:rPr>
      </w:pPr>
      <w:r>
        <w:t>Sairaskohtauksen tai epäselvien oireiden ilmaantuessa aina yhteys 112 ja/tai lääkäriin.</w:t>
      </w:r>
    </w:p>
    <w:p w14:paraId="58EAFC95" w14:textId="77777777" w:rsidR="00A47B56" w:rsidRPr="00A47B56" w:rsidRDefault="00A47B56" w:rsidP="00A47B56">
      <w:pPr>
        <w:pStyle w:val="Luettelokappale"/>
        <w:rPr>
          <w:b/>
          <w:bCs/>
        </w:rPr>
      </w:pPr>
    </w:p>
    <w:p w14:paraId="5E46E5F1" w14:textId="0FC100AA" w:rsidR="000B423C" w:rsidRDefault="00A47B56" w:rsidP="000B423C">
      <w:pPr>
        <w:pStyle w:val="Luettelokappale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TOIMENPITEET VAKAVAN ONNETTOMUUDEN JÄLKEEN</w:t>
      </w:r>
    </w:p>
    <w:p w14:paraId="7A433147" w14:textId="1E1D5FF2" w:rsidR="000B423C" w:rsidRPr="000B423C" w:rsidRDefault="000B423C" w:rsidP="000B423C">
      <w:pPr>
        <w:pStyle w:val="Luettelokappale"/>
        <w:numPr>
          <w:ilvl w:val="0"/>
          <w:numId w:val="1"/>
        </w:numPr>
        <w:rPr>
          <w:b/>
          <w:bCs/>
        </w:rPr>
      </w:pPr>
      <w:r>
        <w:t>yhteydenotto lähiomaiseen</w:t>
      </w:r>
      <w:r w:rsidR="00682341">
        <w:t xml:space="preserve"> </w:t>
      </w:r>
    </w:p>
    <w:p w14:paraId="334E2C5B" w14:textId="472DD87D" w:rsidR="000B423C" w:rsidRPr="000B423C" w:rsidRDefault="000B423C" w:rsidP="000B423C">
      <w:pPr>
        <w:pStyle w:val="Luettelokappale"/>
        <w:numPr>
          <w:ilvl w:val="0"/>
          <w:numId w:val="1"/>
        </w:numPr>
        <w:rPr>
          <w:b/>
          <w:bCs/>
        </w:rPr>
      </w:pPr>
      <w:r>
        <w:t>tapahtuman järjestäjä vastaa ulkoisesta tiedottamisesta</w:t>
      </w:r>
    </w:p>
    <w:p w14:paraId="44D70FA6" w14:textId="545D587E" w:rsidR="000B423C" w:rsidRPr="000B423C" w:rsidRDefault="000B423C" w:rsidP="000B423C">
      <w:pPr>
        <w:pStyle w:val="Luettelokappale"/>
        <w:numPr>
          <w:ilvl w:val="0"/>
          <w:numId w:val="1"/>
        </w:numPr>
        <w:rPr>
          <w:b/>
          <w:bCs/>
        </w:rPr>
      </w:pPr>
      <w:r>
        <w:t>tapahtuman järjestäjä tekee ilmoitukset viranomaisille (työsuojelu/poliisi)</w:t>
      </w:r>
    </w:p>
    <w:p w14:paraId="1C18C4B3" w14:textId="2BED97F9" w:rsidR="000B423C" w:rsidRPr="000B423C" w:rsidRDefault="000B423C" w:rsidP="000B423C">
      <w:pPr>
        <w:pStyle w:val="Luettelokappale"/>
        <w:numPr>
          <w:ilvl w:val="0"/>
          <w:numId w:val="1"/>
        </w:numPr>
        <w:rPr>
          <w:b/>
          <w:bCs/>
        </w:rPr>
      </w:pPr>
      <w:r>
        <w:t xml:space="preserve">tapahtumaan osallistuneiden jälkihoidosta huolehditaan (esim. </w:t>
      </w:r>
      <w:proofErr w:type="spellStart"/>
      <w:r>
        <w:t>debriefing</w:t>
      </w:r>
      <w:proofErr w:type="spellEnd"/>
      <w:r>
        <w:t>), ensimmäinen katsaus tehdään heti tapahtuman jälkeen tilanteen salliessa, jatko harkinnan/tarpeen mukaan</w:t>
      </w:r>
    </w:p>
    <w:p w14:paraId="608678C9" w14:textId="1AE6ADCB" w:rsidR="00A47B56" w:rsidRPr="001F2055" w:rsidRDefault="00A47B56" w:rsidP="000B423C">
      <w:pPr>
        <w:pStyle w:val="Luettelokappale"/>
      </w:pPr>
    </w:p>
    <w:sectPr w:rsidR="00A47B56" w:rsidRPr="001F205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32E"/>
    <w:multiLevelType w:val="hybridMultilevel"/>
    <w:tmpl w:val="884E809E"/>
    <w:lvl w:ilvl="0" w:tplc="3CEC7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71045"/>
    <w:multiLevelType w:val="hybridMultilevel"/>
    <w:tmpl w:val="E9F02DE0"/>
    <w:lvl w:ilvl="0" w:tplc="221ABB10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68AD"/>
    <w:multiLevelType w:val="hybridMultilevel"/>
    <w:tmpl w:val="DACAFAD0"/>
    <w:lvl w:ilvl="0" w:tplc="D3341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5E0D"/>
    <w:multiLevelType w:val="hybridMultilevel"/>
    <w:tmpl w:val="A0C40458"/>
    <w:lvl w:ilvl="0" w:tplc="5652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A11899"/>
    <w:multiLevelType w:val="hybridMultilevel"/>
    <w:tmpl w:val="65107EBA"/>
    <w:lvl w:ilvl="0" w:tplc="9D3ED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D102D"/>
    <w:multiLevelType w:val="hybridMultilevel"/>
    <w:tmpl w:val="649873CE"/>
    <w:lvl w:ilvl="0" w:tplc="59D46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296D28"/>
    <w:multiLevelType w:val="hybridMultilevel"/>
    <w:tmpl w:val="604A6300"/>
    <w:lvl w:ilvl="0" w:tplc="BE0A19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4650342">
    <w:abstractNumId w:val="4"/>
  </w:num>
  <w:num w:numId="2" w16cid:durableId="609238324">
    <w:abstractNumId w:val="1"/>
  </w:num>
  <w:num w:numId="3" w16cid:durableId="1487436016">
    <w:abstractNumId w:val="2"/>
  </w:num>
  <w:num w:numId="4" w16cid:durableId="800197726">
    <w:abstractNumId w:val="3"/>
  </w:num>
  <w:num w:numId="5" w16cid:durableId="78719499">
    <w:abstractNumId w:val="0"/>
  </w:num>
  <w:num w:numId="6" w16cid:durableId="903107190">
    <w:abstractNumId w:val="5"/>
  </w:num>
  <w:num w:numId="7" w16cid:durableId="1347441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A7"/>
    <w:rsid w:val="00042FD9"/>
    <w:rsid w:val="00077C90"/>
    <w:rsid w:val="00091081"/>
    <w:rsid w:val="000B08E0"/>
    <w:rsid w:val="000B423C"/>
    <w:rsid w:val="000C0A38"/>
    <w:rsid w:val="000D5E4D"/>
    <w:rsid w:val="000E1CC2"/>
    <w:rsid w:val="000E6436"/>
    <w:rsid w:val="000F1A54"/>
    <w:rsid w:val="00104A4C"/>
    <w:rsid w:val="00105D1F"/>
    <w:rsid w:val="00142171"/>
    <w:rsid w:val="00152A7A"/>
    <w:rsid w:val="00156F6B"/>
    <w:rsid w:val="001B5060"/>
    <w:rsid w:val="001F2055"/>
    <w:rsid w:val="002369B9"/>
    <w:rsid w:val="002557C8"/>
    <w:rsid w:val="00264F25"/>
    <w:rsid w:val="002F2769"/>
    <w:rsid w:val="00313BC2"/>
    <w:rsid w:val="003669D8"/>
    <w:rsid w:val="00377057"/>
    <w:rsid w:val="003A1784"/>
    <w:rsid w:val="003E4346"/>
    <w:rsid w:val="003E5797"/>
    <w:rsid w:val="0043182B"/>
    <w:rsid w:val="004319A2"/>
    <w:rsid w:val="00486B70"/>
    <w:rsid w:val="004966D5"/>
    <w:rsid w:val="004B2F4A"/>
    <w:rsid w:val="00514999"/>
    <w:rsid w:val="00562F3D"/>
    <w:rsid w:val="005717FB"/>
    <w:rsid w:val="00581333"/>
    <w:rsid w:val="00616481"/>
    <w:rsid w:val="006363A7"/>
    <w:rsid w:val="006441D0"/>
    <w:rsid w:val="00655CCE"/>
    <w:rsid w:val="00661482"/>
    <w:rsid w:val="00661E91"/>
    <w:rsid w:val="00682100"/>
    <w:rsid w:val="00682341"/>
    <w:rsid w:val="006F1FE9"/>
    <w:rsid w:val="00737A04"/>
    <w:rsid w:val="007A1AC1"/>
    <w:rsid w:val="007A4CAA"/>
    <w:rsid w:val="007A5A49"/>
    <w:rsid w:val="008220C2"/>
    <w:rsid w:val="0085319B"/>
    <w:rsid w:val="0085418B"/>
    <w:rsid w:val="008603DA"/>
    <w:rsid w:val="00884B99"/>
    <w:rsid w:val="008D0DC1"/>
    <w:rsid w:val="00942924"/>
    <w:rsid w:val="0099153B"/>
    <w:rsid w:val="0099313C"/>
    <w:rsid w:val="009C7A58"/>
    <w:rsid w:val="009E5AAC"/>
    <w:rsid w:val="00A47B56"/>
    <w:rsid w:val="00A52489"/>
    <w:rsid w:val="00A77EC2"/>
    <w:rsid w:val="00AA7678"/>
    <w:rsid w:val="00AB28A1"/>
    <w:rsid w:val="00AC2E13"/>
    <w:rsid w:val="00AD520F"/>
    <w:rsid w:val="00B53827"/>
    <w:rsid w:val="00B8356B"/>
    <w:rsid w:val="00BB4709"/>
    <w:rsid w:val="00BC1050"/>
    <w:rsid w:val="00BF3C08"/>
    <w:rsid w:val="00C1737E"/>
    <w:rsid w:val="00C247BB"/>
    <w:rsid w:val="00C30B45"/>
    <w:rsid w:val="00C947BC"/>
    <w:rsid w:val="00CA1524"/>
    <w:rsid w:val="00CA48B2"/>
    <w:rsid w:val="00D12139"/>
    <w:rsid w:val="00D5529A"/>
    <w:rsid w:val="00D92017"/>
    <w:rsid w:val="00DA024C"/>
    <w:rsid w:val="00DB2BF9"/>
    <w:rsid w:val="00DF16FD"/>
    <w:rsid w:val="00E43686"/>
    <w:rsid w:val="00E80704"/>
    <w:rsid w:val="00E90154"/>
    <w:rsid w:val="00E94EA4"/>
    <w:rsid w:val="00F044A3"/>
    <w:rsid w:val="00F14DAC"/>
    <w:rsid w:val="00F60689"/>
    <w:rsid w:val="00F62DAF"/>
    <w:rsid w:val="00F72037"/>
    <w:rsid w:val="00F83CF6"/>
    <w:rsid w:val="00F92E0A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9F7C"/>
  <w15:chartTrackingRefBased/>
  <w15:docId w15:val="{89C6B328-EE1A-42A2-B439-C03ED038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F1FE9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1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EB4C-5C3F-4E54-BFCE-55565943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0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Ohman</dc:creator>
  <cp:keywords/>
  <dc:description/>
  <cp:lastModifiedBy>Andreas Ohman</cp:lastModifiedBy>
  <cp:revision>61</cp:revision>
  <dcterms:created xsi:type="dcterms:W3CDTF">2023-04-06T08:51:00Z</dcterms:created>
  <dcterms:modified xsi:type="dcterms:W3CDTF">2023-04-06T12:52:00Z</dcterms:modified>
</cp:coreProperties>
</file>